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95C29" w14:textId="77777777" w:rsidR="00043D81" w:rsidRPr="00055D9E" w:rsidRDefault="00043D81" w:rsidP="00043D81">
      <w:pPr>
        <w:tabs>
          <w:tab w:val="left" w:pos="5685"/>
        </w:tabs>
        <w:rPr>
          <w:rFonts w:ascii="Arial" w:hAnsi="Arial" w:cs="Arial"/>
        </w:rPr>
      </w:pPr>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1A667A61" w14:textId="77777777" w:rsidR="00222237" w:rsidRPr="00432109" w:rsidRDefault="00222237"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517B4E" w:rsidRDefault="00222237" w:rsidP="00222237">
      <w:pPr>
        <w:autoSpaceDE w:val="0"/>
        <w:autoSpaceDN w:val="0"/>
        <w:adjustRightInd w:val="0"/>
        <w:jc w:val="center"/>
        <w:rPr>
          <w:rFonts w:ascii="Arial" w:hAnsi="Arial" w:cs="Arial"/>
          <w:bCs/>
          <w:sz w:val="24"/>
          <w:szCs w:val="24"/>
        </w:rPr>
      </w:pPr>
      <w:r w:rsidRPr="00517B4E">
        <w:rPr>
          <w:rFonts w:ascii="Arial" w:hAnsi="Arial" w:cs="Arial"/>
          <w:bCs/>
          <w:sz w:val="24"/>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Progetti di inclusione socio-lavorativa di persone con disabilità – INCLUDIS 2024 - PR FSE+ 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w:t>
      </w:r>
      <w:proofErr w:type="spellStart"/>
      <w:r w:rsidR="008C7850" w:rsidRPr="004A46E5">
        <w:rPr>
          <w:rFonts w:ascii="Arial" w:hAnsi="Arial" w:cs="Arial"/>
          <w:bCs/>
        </w:rPr>
        <w:t>ss.mm.ii</w:t>
      </w:r>
      <w:proofErr w:type="spellEnd"/>
      <w:r w:rsidR="008C7850" w:rsidRPr="004A46E5">
        <w:rPr>
          <w:rFonts w:ascii="Arial" w:hAnsi="Arial" w:cs="Arial"/>
          <w:bCs/>
        </w:rPr>
        <w:t>.)</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w:t>
      </w:r>
      <w:proofErr w:type="spellStart"/>
      <w:r w:rsidR="004B79DA" w:rsidRPr="00D04728">
        <w:rPr>
          <w:rFonts w:ascii="Arial" w:hAnsi="Arial" w:cs="Arial"/>
          <w:bCs/>
        </w:rPr>
        <w:t>D.Lgs.</w:t>
      </w:r>
      <w:proofErr w:type="spellEnd"/>
      <w:r w:rsidR="004B79DA" w:rsidRPr="00D04728">
        <w:rPr>
          <w:rFonts w:ascii="Arial" w:hAnsi="Arial" w:cs="Arial"/>
          <w:bCs/>
        </w:rPr>
        <w:t xml:space="preserve"> 9 aprile 2008 n. 81 coordinato con il </w:t>
      </w:r>
      <w:proofErr w:type="spellStart"/>
      <w:r w:rsidR="004B79DA" w:rsidRPr="00D04728">
        <w:rPr>
          <w:rFonts w:ascii="Arial" w:hAnsi="Arial" w:cs="Arial"/>
          <w:bCs/>
        </w:rPr>
        <w:t>D.Lgs.</w:t>
      </w:r>
      <w:proofErr w:type="spellEnd"/>
      <w:r w:rsidR="004B79DA" w:rsidRPr="00D04728">
        <w:rPr>
          <w:rFonts w:ascii="Arial" w:hAnsi="Arial" w:cs="Arial"/>
          <w:bCs/>
        </w:rPr>
        <w:t xml:space="preserve">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D04728">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077A" w14:textId="77777777" w:rsidR="00D24D3F" w:rsidRDefault="00D24D3F" w:rsidP="00525352">
      <w:r>
        <w:separator/>
      </w:r>
    </w:p>
  </w:endnote>
  <w:endnote w:type="continuationSeparator" w:id="0">
    <w:p w14:paraId="01717EF2" w14:textId="77777777" w:rsidR="00D24D3F" w:rsidRDefault="00D24D3F"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41DB" w14:textId="186FE0B5" w:rsidR="00222237" w:rsidRDefault="00222237"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FB80" w14:textId="1C1A0809" w:rsidR="00222237" w:rsidRDefault="00222237" w:rsidP="00667EB8">
    <w:pPr>
      <w:pStyle w:val="Pidipagina"/>
      <w:jc w:val="center"/>
    </w:pPr>
    <w:r>
      <w:rPr>
        <w:noProof/>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3D97" w14:textId="2E54EEEF" w:rsidR="00222237" w:rsidRDefault="00222237" w:rsidP="00C77821">
    <w:pPr>
      <w:pStyle w:val="Pidipagina"/>
      <w:jc w:val="center"/>
      <w:rPr>
        <w:lang w:val="pt-PT"/>
      </w:rPr>
    </w:pPr>
    <w:r>
      <w:rPr>
        <w:noProof/>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77777777"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77777777"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9138" w14:textId="77777777" w:rsidR="00D24D3F" w:rsidRDefault="00D24D3F" w:rsidP="00525352">
      <w:r>
        <w:separator/>
      </w:r>
    </w:p>
  </w:footnote>
  <w:footnote w:type="continuationSeparator" w:id="0">
    <w:p w14:paraId="0BC3D41F" w14:textId="77777777" w:rsidR="00D24D3F" w:rsidRDefault="00D24D3F"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73BAEF71" w14:textId="77777777" w:rsidTr="000E32E1">
      <w:tc>
        <w:tcPr>
          <w:tcW w:w="3467" w:type="pct"/>
          <w:tcBorders>
            <w:right w:val="single" w:sz="4" w:space="0" w:color="auto"/>
          </w:tcBorders>
        </w:tcPr>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48198876">
    <w:abstractNumId w:val="11"/>
  </w:num>
  <w:num w:numId="2" w16cid:durableId="1981881107">
    <w:abstractNumId w:val="1"/>
  </w:num>
  <w:num w:numId="3" w16cid:durableId="2114089524">
    <w:abstractNumId w:val="21"/>
  </w:num>
  <w:num w:numId="4" w16cid:durableId="1311834417">
    <w:abstractNumId w:val="4"/>
  </w:num>
  <w:num w:numId="5" w16cid:durableId="1215387520">
    <w:abstractNumId w:val="22"/>
  </w:num>
  <w:num w:numId="6" w16cid:durableId="891892133">
    <w:abstractNumId w:val="18"/>
  </w:num>
  <w:num w:numId="7" w16cid:durableId="812217209">
    <w:abstractNumId w:val="10"/>
  </w:num>
  <w:num w:numId="8" w16cid:durableId="1110735577">
    <w:abstractNumId w:val="0"/>
  </w:num>
  <w:num w:numId="9" w16cid:durableId="1285193092">
    <w:abstractNumId w:val="7"/>
  </w:num>
  <w:num w:numId="10" w16cid:durableId="896361670">
    <w:abstractNumId w:val="8"/>
  </w:num>
  <w:num w:numId="11" w16cid:durableId="1545406816">
    <w:abstractNumId w:val="17"/>
  </w:num>
  <w:num w:numId="12" w16cid:durableId="795756123">
    <w:abstractNumId w:val="5"/>
  </w:num>
  <w:num w:numId="13" w16cid:durableId="85425718">
    <w:abstractNumId w:val="14"/>
  </w:num>
  <w:num w:numId="14" w16cid:durableId="10497882">
    <w:abstractNumId w:val="15"/>
  </w:num>
  <w:num w:numId="15" w16cid:durableId="1184398600">
    <w:abstractNumId w:val="16"/>
  </w:num>
  <w:num w:numId="16" w16cid:durableId="1966698558">
    <w:abstractNumId w:val="12"/>
  </w:num>
  <w:num w:numId="17" w16cid:durableId="1924022071">
    <w:abstractNumId w:val="13"/>
  </w:num>
  <w:num w:numId="18" w16cid:durableId="1020745381">
    <w:abstractNumId w:val="19"/>
  </w:num>
  <w:num w:numId="19" w16cid:durableId="1191842031">
    <w:abstractNumId w:val="2"/>
  </w:num>
  <w:num w:numId="20" w16cid:durableId="112016360">
    <w:abstractNumId w:val="20"/>
  </w:num>
  <w:num w:numId="21" w16cid:durableId="1597782217">
    <w:abstractNumId w:val="9"/>
  </w:num>
  <w:num w:numId="22" w16cid:durableId="860363766">
    <w:abstractNumId w:val="3"/>
  </w:num>
  <w:num w:numId="23" w16cid:durableId="694422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077D6"/>
    <w:rsid w:val="0003660F"/>
    <w:rsid w:val="00043D81"/>
    <w:rsid w:val="00055008"/>
    <w:rsid w:val="000A2E3D"/>
    <w:rsid w:val="000A4346"/>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0EC0"/>
    <w:rsid w:val="001A14BA"/>
    <w:rsid w:val="001F5D8D"/>
    <w:rsid w:val="00207DA9"/>
    <w:rsid w:val="0021231D"/>
    <w:rsid w:val="00222237"/>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A5687"/>
    <w:rsid w:val="003D037F"/>
    <w:rsid w:val="003F135E"/>
    <w:rsid w:val="004117BB"/>
    <w:rsid w:val="00411C6F"/>
    <w:rsid w:val="004248D6"/>
    <w:rsid w:val="00437F83"/>
    <w:rsid w:val="00443ECD"/>
    <w:rsid w:val="004773DA"/>
    <w:rsid w:val="00482A76"/>
    <w:rsid w:val="00486C94"/>
    <w:rsid w:val="004A0FC4"/>
    <w:rsid w:val="004A46E5"/>
    <w:rsid w:val="004B79DA"/>
    <w:rsid w:val="004C7322"/>
    <w:rsid w:val="004D481B"/>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0FF8"/>
    <w:rsid w:val="00694926"/>
    <w:rsid w:val="006964E6"/>
    <w:rsid w:val="006B3905"/>
    <w:rsid w:val="006C0F36"/>
    <w:rsid w:val="006D644B"/>
    <w:rsid w:val="00703FD3"/>
    <w:rsid w:val="0071326B"/>
    <w:rsid w:val="0076681E"/>
    <w:rsid w:val="00777E6A"/>
    <w:rsid w:val="007A5BD6"/>
    <w:rsid w:val="007B18B2"/>
    <w:rsid w:val="007E345C"/>
    <w:rsid w:val="007F1D6F"/>
    <w:rsid w:val="007F27AB"/>
    <w:rsid w:val="00803260"/>
    <w:rsid w:val="00812CB8"/>
    <w:rsid w:val="00835970"/>
    <w:rsid w:val="008416C5"/>
    <w:rsid w:val="008737F0"/>
    <w:rsid w:val="00876AAD"/>
    <w:rsid w:val="00880A16"/>
    <w:rsid w:val="00890E9A"/>
    <w:rsid w:val="00892938"/>
    <w:rsid w:val="00892F5F"/>
    <w:rsid w:val="008A3884"/>
    <w:rsid w:val="008A3907"/>
    <w:rsid w:val="008A6A6C"/>
    <w:rsid w:val="008C2C09"/>
    <w:rsid w:val="008C2E6D"/>
    <w:rsid w:val="008C7850"/>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0F5"/>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04728"/>
    <w:rsid w:val="00D24D3F"/>
    <w:rsid w:val="00D41B71"/>
    <w:rsid w:val="00D741D3"/>
    <w:rsid w:val="00DD01D6"/>
    <w:rsid w:val="00DD2F6D"/>
    <w:rsid w:val="00DF131D"/>
    <w:rsid w:val="00E33578"/>
    <w:rsid w:val="00E4105A"/>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00FB452F-9F51-4E28-B8CE-FA202D2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0651-8997-4547-B82A-E729572C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rau</dc:creator>
  <cp:keywords/>
  <dc:description/>
  <cp:lastModifiedBy>cristina pinna</cp:lastModifiedBy>
  <cp:revision>2</cp:revision>
  <dcterms:created xsi:type="dcterms:W3CDTF">2026-02-02T07:29:00Z</dcterms:created>
  <dcterms:modified xsi:type="dcterms:W3CDTF">2026-02-02T07:29:00Z</dcterms:modified>
</cp:coreProperties>
</file>